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77777777"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74FA4F61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DE0FEA" w:rsidRPr="00A53A56">
        <w:rPr>
          <w:rFonts w:ascii="Times New Roman" w:hAnsi="Times New Roman"/>
          <w:b/>
          <w:sz w:val="24"/>
          <w:szCs w:val="24"/>
        </w:rPr>
        <w:t>29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A4BBF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.2022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F1634" w14:textId="5C17047F"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6B31D955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6A4BBF">
        <w:rPr>
          <w:rFonts w:ascii="Times New Roman" w:hAnsi="Times New Roman"/>
          <w:b/>
          <w:sz w:val="24"/>
          <w:szCs w:val="24"/>
        </w:rPr>
        <w:t>29.11</w:t>
      </w:r>
      <w:r w:rsidRPr="00A53A56">
        <w:rPr>
          <w:rFonts w:ascii="Times New Roman" w:hAnsi="Times New Roman"/>
          <w:b/>
          <w:sz w:val="24"/>
          <w:szCs w:val="24"/>
        </w:rPr>
        <w:t>.2022 с 0</w:t>
      </w:r>
      <w:r w:rsidR="00FD5B17">
        <w:rPr>
          <w:rFonts w:ascii="Times New Roman" w:hAnsi="Times New Roman"/>
          <w:b/>
          <w:sz w:val="24"/>
          <w:szCs w:val="24"/>
        </w:rPr>
        <w:t>9</w:t>
      </w:r>
      <w:r w:rsidR="00D9087F" w:rsidRPr="00A53A56">
        <w:rPr>
          <w:rFonts w:ascii="Times New Roman" w:hAnsi="Times New Roman"/>
          <w:b/>
          <w:sz w:val="24"/>
          <w:szCs w:val="24"/>
        </w:rPr>
        <w:t>:00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по </w:t>
      </w:r>
      <w:r w:rsidR="00DE0FEA" w:rsidRPr="00A53A56">
        <w:rPr>
          <w:rFonts w:ascii="Times New Roman" w:hAnsi="Times New Roman"/>
          <w:b/>
          <w:sz w:val="24"/>
          <w:szCs w:val="24"/>
        </w:rPr>
        <w:t>2</w:t>
      </w:r>
      <w:r w:rsidR="006A4BBF">
        <w:rPr>
          <w:rFonts w:ascii="Times New Roman" w:hAnsi="Times New Roman"/>
          <w:b/>
          <w:sz w:val="24"/>
          <w:szCs w:val="24"/>
        </w:rPr>
        <w:t>7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A4BBF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.2022 до </w:t>
      </w:r>
      <w:r w:rsidR="00DE0FEA" w:rsidRPr="00A53A56">
        <w:rPr>
          <w:rFonts w:ascii="Times New Roman" w:hAnsi="Times New Roman"/>
          <w:b/>
          <w:sz w:val="24"/>
          <w:szCs w:val="24"/>
        </w:rPr>
        <w:t>23</w:t>
      </w:r>
      <w:r w:rsidR="00D9087F" w:rsidRPr="00A53A56">
        <w:rPr>
          <w:rFonts w:ascii="Times New Roman" w:hAnsi="Times New Roman"/>
          <w:b/>
          <w:sz w:val="24"/>
          <w:szCs w:val="24"/>
        </w:rPr>
        <w:t>:</w:t>
      </w:r>
      <w:r w:rsidR="00DE0FEA" w:rsidRPr="00A53A56">
        <w:rPr>
          <w:rFonts w:ascii="Times New Roman" w:hAnsi="Times New Roman"/>
          <w:b/>
          <w:sz w:val="24"/>
          <w:szCs w:val="24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hyperlink r:id="rId7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25A086B2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DE0FEA" w:rsidRPr="00A53A56">
        <w:rPr>
          <w:rFonts w:ascii="Times New Roman" w:hAnsi="Times New Roman"/>
          <w:b/>
          <w:sz w:val="24"/>
          <w:szCs w:val="24"/>
        </w:rPr>
        <w:t>2</w:t>
      </w:r>
      <w:r w:rsidR="006A4BBF">
        <w:rPr>
          <w:rFonts w:ascii="Times New Roman" w:hAnsi="Times New Roman"/>
          <w:b/>
          <w:sz w:val="24"/>
          <w:szCs w:val="24"/>
        </w:rPr>
        <w:t>7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A4BBF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>.2022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5CECDAD4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DE0FEA" w:rsidRPr="00A53A56">
        <w:rPr>
          <w:rFonts w:ascii="Times New Roman" w:hAnsi="Times New Roman"/>
          <w:b/>
          <w:sz w:val="24"/>
          <w:szCs w:val="24"/>
        </w:rPr>
        <w:t>28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A4BBF">
        <w:rPr>
          <w:rFonts w:ascii="Times New Roman" w:hAnsi="Times New Roman"/>
          <w:b/>
          <w:sz w:val="24"/>
          <w:szCs w:val="24"/>
        </w:rPr>
        <w:t>2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.2022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="00DC704E" w:rsidRPr="00A53A56">
        <w:rPr>
          <w:rFonts w:ascii="Times New Roman" w:hAnsi="Times New Roman"/>
          <w:b/>
          <w:sz w:val="24"/>
          <w:szCs w:val="24"/>
        </w:rPr>
        <w:t xml:space="preserve">:00 </w:t>
      </w:r>
      <w:r w:rsidR="00AA7AD8" w:rsidRPr="00A53A56">
        <w:rPr>
          <w:rFonts w:ascii="Times New Roman" w:hAnsi="Times New Roman"/>
          <w:b/>
          <w:sz w:val="24"/>
          <w:szCs w:val="24"/>
        </w:rPr>
        <w:t>час.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D2E4AD4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0577725D" w14:textId="0F81A4E4" w:rsidR="00EC16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Лот № 1:</w:t>
      </w:r>
      <w:r w:rsidR="00A5646F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9C47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ывший в употреблении экскаватор </w:t>
      </w:r>
      <w:proofErr w:type="spellStart"/>
      <w:r w:rsidR="009C47C7">
        <w:rPr>
          <w:rFonts w:ascii="Arial" w:hAnsi="Arial" w:cs="Arial"/>
          <w:b/>
          <w:sz w:val="20"/>
          <w:szCs w:val="20"/>
          <w:shd w:val="clear" w:color="auto" w:fill="FFFFFF"/>
        </w:rPr>
        <w:t>Caterpillar</w:t>
      </w:r>
      <w:proofErr w:type="spellEnd"/>
      <w:r w:rsidR="009C47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330, 2021 года выпуска, заводской номер (VIN) CAT00330CKEL20305, </w:t>
      </w:r>
      <w:r w:rsidR="00262DA8" w:rsidRPr="00A53A56">
        <w:rPr>
          <w:rFonts w:ascii="Times New Roman" w:hAnsi="Times New Roman"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</w:t>
      </w:r>
      <w:r w:rsidR="006A4BBF" w:rsidRPr="006A4BBF">
        <w:rPr>
          <w:rFonts w:ascii="Times New Roman" w:hAnsi="Times New Roman"/>
          <w:sz w:val="24"/>
          <w:szCs w:val="24"/>
        </w:rPr>
        <w:t>№ 15215-ЛТ-ПС-ДКП от 30.07.2021</w:t>
      </w:r>
      <w:r w:rsidR="00262DA8" w:rsidRPr="00A53A56">
        <w:rPr>
          <w:rFonts w:ascii="Times New Roman" w:hAnsi="Times New Roman"/>
          <w:sz w:val="24"/>
          <w:szCs w:val="24"/>
        </w:rPr>
        <w:t>.</w:t>
      </w:r>
      <w:r w:rsidR="00461241">
        <w:rPr>
          <w:rFonts w:ascii="Times New Roman" w:hAnsi="Times New Roman"/>
          <w:sz w:val="24"/>
          <w:szCs w:val="24"/>
        </w:rPr>
        <w:t xml:space="preserve"> </w:t>
      </w:r>
      <w:r w:rsidR="00461241" w:rsidRPr="002C1E9D">
        <w:rPr>
          <w:rFonts w:ascii="Times New Roman" w:hAnsi="Times New Roman"/>
          <w:sz w:val="24"/>
          <w:szCs w:val="24"/>
        </w:rPr>
        <w:t>Имущество, являющееся предметом аукциона,</w:t>
      </w:r>
      <w:r w:rsidR="00461241">
        <w:rPr>
          <w:rFonts w:ascii="Times New Roman" w:hAnsi="Times New Roman"/>
          <w:sz w:val="24"/>
          <w:szCs w:val="24"/>
        </w:rPr>
        <w:t xml:space="preserve"> снято с регистрационного учета</w:t>
      </w:r>
      <w:r w:rsidR="00461241">
        <w:rPr>
          <w:rFonts w:ascii="Times New Roman" w:hAnsi="Times New Roman"/>
          <w:sz w:val="24"/>
          <w:szCs w:val="24"/>
        </w:rPr>
        <w:t xml:space="preserve"> и не имеет запретов на регистрационные действия.</w:t>
      </w:r>
      <w:bookmarkStart w:id="0" w:name="_GoBack"/>
      <w:bookmarkEnd w:id="0"/>
    </w:p>
    <w:p w14:paraId="62F0D12B" w14:textId="77777777" w:rsidR="001C3CF5" w:rsidRPr="00A53A56" w:rsidRDefault="001C3CF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2253DE" w14:textId="769A2939" w:rsidR="001C3CF5" w:rsidRPr="001C3CF5" w:rsidRDefault="00461241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Pr="00461241">
        <w:rPr>
          <w:rFonts w:ascii="Times New Roman" w:hAnsi="Times New Roman"/>
          <w:sz w:val="18"/>
          <w:szCs w:val="18"/>
        </w:rPr>
        <w:t xml:space="preserve">ощность двигателя – 260 </w:t>
      </w:r>
      <w:proofErr w:type="spellStart"/>
      <w:r w:rsidRPr="00461241">
        <w:rPr>
          <w:rFonts w:ascii="Times New Roman" w:hAnsi="Times New Roman"/>
          <w:sz w:val="18"/>
          <w:szCs w:val="18"/>
        </w:rPr>
        <w:t>л.с</w:t>
      </w:r>
      <w:proofErr w:type="spellEnd"/>
      <w:r w:rsidRPr="00461241">
        <w:rPr>
          <w:rFonts w:ascii="Times New Roman" w:hAnsi="Times New Roman"/>
          <w:sz w:val="18"/>
          <w:szCs w:val="18"/>
        </w:rPr>
        <w:t xml:space="preserve">., </w:t>
      </w:r>
    </w:p>
    <w:p w14:paraId="16309337" w14:textId="27083AD9" w:rsidR="00461241" w:rsidRPr="00461241" w:rsidRDefault="00461241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Pr="00461241">
        <w:rPr>
          <w:rFonts w:ascii="Times New Roman" w:hAnsi="Times New Roman"/>
          <w:sz w:val="18"/>
          <w:szCs w:val="18"/>
        </w:rPr>
        <w:t xml:space="preserve">аработка 4670 м/час, </w:t>
      </w:r>
    </w:p>
    <w:p w14:paraId="02E83527" w14:textId="77777777" w:rsidR="00461241" w:rsidRDefault="00461241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3CF5">
        <w:rPr>
          <w:rFonts w:ascii="Times New Roman" w:hAnsi="Times New Roman"/>
          <w:sz w:val="18"/>
          <w:szCs w:val="18"/>
        </w:rPr>
        <w:t>Максимальная глубина копания, 7250</w:t>
      </w:r>
      <w:r>
        <w:rPr>
          <w:rFonts w:ascii="Times New Roman" w:hAnsi="Times New Roman"/>
          <w:sz w:val="18"/>
          <w:szCs w:val="18"/>
        </w:rPr>
        <w:t>мм</w:t>
      </w:r>
      <w:r w:rsidRPr="001C3CF5">
        <w:rPr>
          <w:rFonts w:ascii="Times New Roman" w:hAnsi="Times New Roman"/>
          <w:sz w:val="18"/>
          <w:szCs w:val="18"/>
        </w:rPr>
        <w:t xml:space="preserve"> </w:t>
      </w:r>
    </w:p>
    <w:p w14:paraId="32F82A4A" w14:textId="608C56BB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3CF5">
        <w:rPr>
          <w:rFonts w:ascii="Times New Roman" w:hAnsi="Times New Roman"/>
          <w:sz w:val="18"/>
          <w:szCs w:val="18"/>
        </w:rPr>
        <w:t>Объем ковша,</w:t>
      </w:r>
      <w:r>
        <w:rPr>
          <w:rFonts w:ascii="Times New Roman" w:hAnsi="Times New Roman"/>
          <w:sz w:val="18"/>
          <w:szCs w:val="18"/>
        </w:rPr>
        <w:t xml:space="preserve"> 1,8 м³</w:t>
      </w:r>
    </w:p>
    <w:p w14:paraId="757B2D06" w14:textId="6A4A57C2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3CF5">
        <w:rPr>
          <w:rFonts w:ascii="Times New Roman" w:hAnsi="Times New Roman"/>
          <w:sz w:val="18"/>
          <w:szCs w:val="18"/>
        </w:rPr>
        <w:t xml:space="preserve">Ширина ковша, </w:t>
      </w:r>
      <w:r>
        <w:rPr>
          <w:rFonts w:ascii="Times New Roman" w:hAnsi="Times New Roman"/>
          <w:sz w:val="18"/>
          <w:szCs w:val="18"/>
        </w:rPr>
        <w:t>1600 мм</w:t>
      </w:r>
      <w:r w:rsidRPr="001C3CF5">
        <w:rPr>
          <w:rFonts w:ascii="Times New Roman" w:hAnsi="Times New Roman"/>
          <w:sz w:val="18"/>
          <w:szCs w:val="18"/>
        </w:rPr>
        <w:t xml:space="preserve"> </w:t>
      </w:r>
    </w:p>
    <w:p w14:paraId="117B3EB6" w14:textId="150E781F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3CF5">
        <w:rPr>
          <w:rFonts w:ascii="Times New Roman" w:hAnsi="Times New Roman"/>
          <w:sz w:val="18"/>
          <w:szCs w:val="18"/>
        </w:rPr>
        <w:t xml:space="preserve">Ширина гусеничной ленты, </w:t>
      </w:r>
      <w:r>
        <w:rPr>
          <w:rFonts w:ascii="Times New Roman" w:hAnsi="Times New Roman"/>
          <w:sz w:val="18"/>
          <w:szCs w:val="18"/>
        </w:rPr>
        <w:t>700 мм</w:t>
      </w:r>
      <w:r w:rsidRPr="001C3CF5">
        <w:rPr>
          <w:rFonts w:ascii="Times New Roman" w:hAnsi="Times New Roman"/>
          <w:sz w:val="18"/>
          <w:szCs w:val="18"/>
        </w:rPr>
        <w:t xml:space="preserve"> </w:t>
      </w:r>
    </w:p>
    <w:p w14:paraId="40218596" w14:textId="36096E5A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3CF5">
        <w:rPr>
          <w:rFonts w:ascii="Times New Roman" w:hAnsi="Times New Roman"/>
          <w:sz w:val="18"/>
          <w:szCs w:val="18"/>
        </w:rPr>
        <w:t xml:space="preserve">Объём топливного бака, </w:t>
      </w:r>
      <w:r>
        <w:rPr>
          <w:rFonts w:ascii="Times New Roman" w:hAnsi="Times New Roman"/>
          <w:sz w:val="18"/>
          <w:szCs w:val="18"/>
        </w:rPr>
        <w:t>474 лит</w:t>
      </w:r>
    </w:p>
    <w:p w14:paraId="610EB18B" w14:textId="77777777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C30B2E" w14:textId="1E437C7B" w:rsidR="00180F39" w:rsidRPr="00A53A56" w:rsidRDefault="00A369F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6A4BBF">
        <w:rPr>
          <w:rFonts w:ascii="Times New Roman" w:hAnsi="Times New Roman"/>
          <w:b/>
          <w:sz w:val="24"/>
          <w:szCs w:val="24"/>
        </w:rPr>
        <w:t>14</w:t>
      </w:r>
      <w:r w:rsidR="003F6FFE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6A4BBF">
        <w:rPr>
          <w:rFonts w:ascii="Times New Roman" w:hAnsi="Times New Roman"/>
          <w:b/>
          <w:sz w:val="24"/>
          <w:szCs w:val="24"/>
        </w:rPr>
        <w:t>7</w:t>
      </w:r>
      <w:r w:rsidR="00D07BDD" w:rsidRPr="00A53A56">
        <w:rPr>
          <w:rFonts w:ascii="Times New Roman" w:hAnsi="Times New Roman"/>
          <w:b/>
          <w:sz w:val="24"/>
          <w:szCs w:val="24"/>
        </w:rPr>
        <w:t xml:space="preserve">00 000 </w:t>
      </w:r>
      <w:r w:rsidRPr="00A53A56">
        <w:rPr>
          <w:rFonts w:ascii="Times New Roman" w:hAnsi="Times New Roman"/>
          <w:b/>
          <w:sz w:val="24"/>
          <w:szCs w:val="24"/>
        </w:rPr>
        <w:t>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FF3EF0"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180F39" w:rsidRPr="00A53A56">
        <w:rPr>
          <w:rFonts w:ascii="Times New Roman" w:hAnsi="Times New Roman"/>
          <w:sz w:val="24"/>
          <w:szCs w:val="24"/>
        </w:rPr>
        <w:t>.</w:t>
      </w:r>
    </w:p>
    <w:p w14:paraId="0590DD2C" w14:textId="77777777" w:rsidR="00180F39" w:rsidRPr="009C47C7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З</w:t>
      </w:r>
      <w:r w:rsidR="00A369F8" w:rsidRPr="00A53A56">
        <w:rPr>
          <w:rFonts w:ascii="Times New Roman" w:hAnsi="Times New Roman"/>
          <w:sz w:val="24"/>
          <w:szCs w:val="24"/>
        </w:rPr>
        <w:t xml:space="preserve">адаток: </w:t>
      </w:r>
      <w:r w:rsidR="003F6FFE" w:rsidRPr="00A53A56">
        <w:rPr>
          <w:rFonts w:ascii="Times New Roman" w:hAnsi="Times New Roman"/>
          <w:b/>
          <w:sz w:val="24"/>
          <w:szCs w:val="24"/>
        </w:rPr>
        <w:t>5</w:t>
      </w:r>
      <w:r w:rsidR="00D07BDD" w:rsidRPr="00A53A56">
        <w:rPr>
          <w:rFonts w:ascii="Times New Roman" w:hAnsi="Times New Roman"/>
          <w:b/>
          <w:sz w:val="24"/>
          <w:szCs w:val="24"/>
        </w:rPr>
        <w:t>0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2181A565" w14:textId="11995EFA" w:rsidR="00EC1656" w:rsidRPr="00604F9B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Ш</w:t>
      </w:r>
      <w:r w:rsidR="00A369F8" w:rsidRPr="00A53A56">
        <w:rPr>
          <w:rFonts w:ascii="Times New Roman" w:hAnsi="Times New Roman"/>
          <w:sz w:val="24"/>
          <w:szCs w:val="24"/>
        </w:rPr>
        <w:t xml:space="preserve">аг аукциона: </w:t>
      </w:r>
      <w:r w:rsidR="00DE0FEA" w:rsidRPr="00A53A56">
        <w:rPr>
          <w:rFonts w:ascii="Times New Roman" w:hAnsi="Times New Roman"/>
          <w:b/>
          <w:sz w:val="24"/>
          <w:szCs w:val="24"/>
        </w:rPr>
        <w:t>10</w:t>
      </w:r>
      <w:r w:rsidR="00473B24" w:rsidRPr="00A53A56">
        <w:rPr>
          <w:rFonts w:ascii="Times New Roman" w:hAnsi="Times New Roman"/>
          <w:b/>
          <w:sz w:val="24"/>
          <w:szCs w:val="24"/>
        </w:rPr>
        <w:t xml:space="preserve">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05B2E751" w14:textId="77777777" w:rsidR="002A5BEB" w:rsidRPr="00604F9B" w:rsidRDefault="002A5BEB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46166314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 xml:space="preserve">хранения по адресу: Псковская область, г. Псков, ул. Леона </w:t>
      </w:r>
      <w:proofErr w:type="spellStart"/>
      <w:r w:rsidR="00EA3925">
        <w:rPr>
          <w:rFonts w:ascii="Times New Roman" w:hAnsi="Times New Roman"/>
          <w:sz w:val="24"/>
          <w:szCs w:val="24"/>
        </w:rPr>
        <w:t>Поземского</w:t>
      </w:r>
      <w:proofErr w:type="spellEnd"/>
      <w:r w:rsidR="00EA3925">
        <w:rPr>
          <w:rFonts w:ascii="Times New Roman" w:hAnsi="Times New Roman"/>
          <w:sz w:val="24"/>
          <w:szCs w:val="24"/>
        </w:rPr>
        <w:t xml:space="preserve">, д. 125В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8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A3925" w:rsidRPr="00604F9B">
        <w:rPr>
          <w:rFonts w:ascii="Times New Roman" w:hAnsi="Times New Roman"/>
          <w:sz w:val="24"/>
          <w:szCs w:val="24"/>
        </w:rPr>
        <w:t>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7B386DB4" w14:textId="77777777"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2ACD5" w14:textId="3602CCF1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9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</w:t>
      </w:r>
      <w:r w:rsidRPr="003B6FF0">
        <w:rPr>
          <w:rFonts w:ascii="Times New Roman" w:hAnsi="Times New Roman"/>
          <w:sz w:val="24"/>
          <w:szCs w:val="24"/>
        </w:rPr>
        <w:lastRenderedPageBreak/>
        <w:t xml:space="preserve">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0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073F201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4B557FC1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:</w:t>
      </w:r>
    </w:p>
    <w:p w14:paraId="37F82364" w14:textId="77777777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77777777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</w:p>
    <w:p w14:paraId="3EE9A759" w14:textId="77777777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ее электронной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643711CD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35BB8511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73F79383" w14:textId="77777777" w:rsidR="00612682" w:rsidRPr="00772FFF" w:rsidRDefault="00612682" w:rsidP="00612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, свидетельство </w:t>
      </w:r>
      <w:proofErr w:type="gramStart"/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  государственной</w:t>
      </w:r>
      <w:proofErr w:type="gramEnd"/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юридического лица свидетельство ОГРН)/</w:t>
      </w:r>
      <w:r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, свидетельство о постановке на учет в налоговом органе;</w:t>
      </w:r>
    </w:p>
    <w:p w14:paraId="7BE30F3C" w14:textId="77777777" w:rsidR="00612682" w:rsidRPr="00127C42" w:rsidRDefault="00612682" w:rsidP="0061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9D5B80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 xml:space="preserve">в </w:t>
      </w:r>
      <w:r w:rsidRPr="00B74FB2">
        <w:rPr>
          <w:rFonts w:ascii="Times New Roman" w:hAnsi="Times New Roman"/>
          <w:sz w:val="24"/>
          <w:szCs w:val="24"/>
        </w:rPr>
        <w:t xml:space="preserve">форме 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 документов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писанных электронной подписью Претендента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электронных образов документов</w:t>
      </w:r>
      <w:r w:rsidRPr="00B74FB2"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</w:p>
    <w:p w14:paraId="037783FD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t xml:space="preserve"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. </w:t>
      </w:r>
    </w:p>
    <w:p w14:paraId="338172CF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lastRenderedPageBreak/>
        <w:t>Файл электронного образа документа должен быть в формате PDF. Размер файла электронного образа не должен превышать 30 Мб.</w:t>
      </w:r>
    </w:p>
    <w:p w14:paraId="016E63C4" w14:textId="15DEB392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t xml:space="preserve"> 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</w:t>
      </w:r>
      <w:r w:rsidR="00B74FB2">
        <w:rPr>
          <w:rFonts w:ascii="Times New Roman" w:hAnsi="Times New Roman"/>
          <w:sz w:val="24"/>
          <w:szCs w:val="24"/>
        </w:rPr>
        <w:t xml:space="preserve">идентифицировать документ. </w:t>
      </w:r>
      <w:r w:rsidRPr="00B74FB2">
        <w:rPr>
          <w:rFonts w:ascii="Times New Roman" w:hAnsi="Times New Roman"/>
          <w:sz w:val="24"/>
          <w:szCs w:val="24"/>
        </w:rPr>
        <w:t>Файлы и данные, содержащиеся в них, должны быть доступными для работы, не</w:t>
      </w:r>
      <w:r w:rsidRPr="003532A5">
        <w:rPr>
          <w:rFonts w:ascii="Times New Roman" w:hAnsi="Times New Roman"/>
          <w:sz w:val="24"/>
          <w:szCs w:val="24"/>
        </w:rPr>
        <w:t xml:space="preserve">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6A06A513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</w:t>
      </w:r>
      <w:r w:rsidR="00371924">
        <w:rPr>
          <w:rFonts w:ascii="Times New Roman" w:hAnsi="Times New Roman"/>
          <w:sz w:val="24"/>
          <w:szCs w:val="24"/>
        </w:rPr>
        <w:t>го технических характеристиках,</w:t>
      </w:r>
      <w:r w:rsidRPr="0042519A">
        <w:rPr>
          <w:rFonts w:ascii="Times New Roman" w:hAnsi="Times New Roman"/>
          <w:sz w:val="24"/>
          <w:szCs w:val="24"/>
        </w:rPr>
        <w:t xml:space="preserve">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379B686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77777777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14:paraId="7585EDB5" w14:textId="77777777"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14:paraId="2DFD204E" w14:textId="77777777"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77777777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>номере лота и предмете аукциона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C87DA0" w14:textId="16D24A99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14:paraId="6CDA0C47" w14:textId="77777777"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14:paraId="0415F536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14:paraId="596CBE01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14:paraId="3BC21EB4" w14:textId="77777777"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14:paraId="2120C046" w14:textId="7E6945D9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14:paraId="007D11F4" w14:textId="77777777"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4F4F2" w14:textId="77777777"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51385" w14:textId="77777777"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B08075" w14:textId="72BDBB43"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DFE6CC" w14:textId="50EAC02A"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13C4BA76" w14:textId="61A2F6A2" w:rsidR="0061008B" w:rsidRPr="00252732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252732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>Победитель торгов уплачивает цену продажи за вычетом задатка в течение 5 (пяти) рабочих дней с момента подписания обеими сторонами</w:t>
      </w: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говора купли-продажи на расчетный счет </w:t>
      </w:r>
      <w:r w:rsid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922FB" w14:textId="2D50EC13"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14:paraId="3DAFDFDC" w14:textId="77777777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14:paraId="1F2BCB3F" w14:textId="77777777"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0FEEF" w14:textId="33A3D7EA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14:paraId="02E108DF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14:paraId="0E1DF1D0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14:paraId="7A8ADB32" w14:textId="282376D8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</w:t>
      </w:r>
      <w:proofErr w:type="gramStart"/>
      <w:r w:rsidR="00342D7B">
        <w:rPr>
          <w:rFonts w:ascii="Times New Roman" w:hAnsi="Times New Roman"/>
          <w:sz w:val="24"/>
          <w:szCs w:val="24"/>
        </w:rPr>
        <w:t xml:space="preserve">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proofErr w:type="gramEnd"/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14:paraId="3C080460" w14:textId="77777777"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7D95E" w14:textId="77777777"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A66B8"/>
    <w:rsid w:val="000B1392"/>
    <w:rsid w:val="000B13AF"/>
    <w:rsid w:val="000E333B"/>
    <w:rsid w:val="0010564C"/>
    <w:rsid w:val="00112109"/>
    <w:rsid w:val="00127C42"/>
    <w:rsid w:val="0017039F"/>
    <w:rsid w:val="001703B8"/>
    <w:rsid w:val="00180F39"/>
    <w:rsid w:val="001A11EB"/>
    <w:rsid w:val="001C3CF5"/>
    <w:rsid w:val="001D2E97"/>
    <w:rsid w:val="001D561A"/>
    <w:rsid w:val="002306E5"/>
    <w:rsid w:val="00233145"/>
    <w:rsid w:val="00252732"/>
    <w:rsid w:val="00262DA8"/>
    <w:rsid w:val="002A5BEB"/>
    <w:rsid w:val="002A6701"/>
    <w:rsid w:val="002B2402"/>
    <w:rsid w:val="002C1E9D"/>
    <w:rsid w:val="00301006"/>
    <w:rsid w:val="00311C84"/>
    <w:rsid w:val="003324C8"/>
    <w:rsid w:val="00342D7B"/>
    <w:rsid w:val="003532A5"/>
    <w:rsid w:val="00363376"/>
    <w:rsid w:val="00371924"/>
    <w:rsid w:val="003A41E9"/>
    <w:rsid w:val="003B6FF0"/>
    <w:rsid w:val="003F6FFE"/>
    <w:rsid w:val="0042519A"/>
    <w:rsid w:val="00461241"/>
    <w:rsid w:val="00473B24"/>
    <w:rsid w:val="00485114"/>
    <w:rsid w:val="0049147F"/>
    <w:rsid w:val="00491B48"/>
    <w:rsid w:val="004956D1"/>
    <w:rsid w:val="004A05D0"/>
    <w:rsid w:val="004A16E7"/>
    <w:rsid w:val="004B0D0A"/>
    <w:rsid w:val="00527F06"/>
    <w:rsid w:val="00591ABA"/>
    <w:rsid w:val="00597E4B"/>
    <w:rsid w:val="005E287D"/>
    <w:rsid w:val="00604F9B"/>
    <w:rsid w:val="0061008B"/>
    <w:rsid w:val="00612682"/>
    <w:rsid w:val="0066340E"/>
    <w:rsid w:val="00684B18"/>
    <w:rsid w:val="006A4BBF"/>
    <w:rsid w:val="006A7161"/>
    <w:rsid w:val="00711E50"/>
    <w:rsid w:val="00725EC7"/>
    <w:rsid w:val="007339DB"/>
    <w:rsid w:val="00744896"/>
    <w:rsid w:val="00751C1A"/>
    <w:rsid w:val="00754551"/>
    <w:rsid w:val="007573F9"/>
    <w:rsid w:val="0077130D"/>
    <w:rsid w:val="007D1FF8"/>
    <w:rsid w:val="007E2959"/>
    <w:rsid w:val="00860388"/>
    <w:rsid w:val="00881297"/>
    <w:rsid w:val="008830FB"/>
    <w:rsid w:val="008A5DC1"/>
    <w:rsid w:val="008E6C9F"/>
    <w:rsid w:val="00920D74"/>
    <w:rsid w:val="00973D76"/>
    <w:rsid w:val="00994C60"/>
    <w:rsid w:val="009A28BB"/>
    <w:rsid w:val="009C47C7"/>
    <w:rsid w:val="009E53AF"/>
    <w:rsid w:val="00A14276"/>
    <w:rsid w:val="00A369F8"/>
    <w:rsid w:val="00A519F0"/>
    <w:rsid w:val="00A53A56"/>
    <w:rsid w:val="00A56349"/>
    <w:rsid w:val="00A5646F"/>
    <w:rsid w:val="00AA32D1"/>
    <w:rsid w:val="00AA7AD8"/>
    <w:rsid w:val="00B10002"/>
    <w:rsid w:val="00B274FC"/>
    <w:rsid w:val="00B66AAE"/>
    <w:rsid w:val="00B717FC"/>
    <w:rsid w:val="00B74FB2"/>
    <w:rsid w:val="00B812B2"/>
    <w:rsid w:val="00BA0D48"/>
    <w:rsid w:val="00BA41D3"/>
    <w:rsid w:val="00BF4F24"/>
    <w:rsid w:val="00BF5EE5"/>
    <w:rsid w:val="00C16A5C"/>
    <w:rsid w:val="00C4000C"/>
    <w:rsid w:val="00C45BFA"/>
    <w:rsid w:val="00C61A68"/>
    <w:rsid w:val="00C7645E"/>
    <w:rsid w:val="00C86026"/>
    <w:rsid w:val="00C94415"/>
    <w:rsid w:val="00CA21B6"/>
    <w:rsid w:val="00CD6967"/>
    <w:rsid w:val="00CE1461"/>
    <w:rsid w:val="00D04615"/>
    <w:rsid w:val="00D07BDD"/>
    <w:rsid w:val="00D11E79"/>
    <w:rsid w:val="00D67801"/>
    <w:rsid w:val="00D801F1"/>
    <w:rsid w:val="00D9087F"/>
    <w:rsid w:val="00DC0DB9"/>
    <w:rsid w:val="00DC3E0C"/>
    <w:rsid w:val="00DC704E"/>
    <w:rsid w:val="00DD472D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F6F27"/>
    <w:rsid w:val="00F151E8"/>
    <w:rsid w:val="00F2707D"/>
    <w:rsid w:val="00F36DCB"/>
    <w:rsid w:val="00F41B8E"/>
    <w:rsid w:val="00F45A2C"/>
    <w:rsid w:val="00F62B77"/>
    <w:rsid w:val="00F953A6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  <w15:chartTrackingRefBased/>
  <w15:docId w15:val="{064EFC1B-149D-4D11-B215-8CE1E0A9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" TargetMode="External"/><Relationship Id="rId11" Type="http://schemas.openxmlformats.org/officeDocument/2006/relationships/hyperlink" Target="https://lot-online.ru" TargetMode="External"/><Relationship Id="rId5" Type="http://schemas.openxmlformats.org/officeDocument/2006/relationships/hyperlink" Target="https://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BF04-AE0F-4DC9-9F9C-5FCD1CD0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144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20</cp:revision>
  <dcterms:created xsi:type="dcterms:W3CDTF">2022-10-27T15:36:00Z</dcterms:created>
  <dcterms:modified xsi:type="dcterms:W3CDTF">2022-11-28T10:45:00Z</dcterms:modified>
</cp:coreProperties>
</file>